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10" w:rsidRPr="003E2910" w:rsidRDefault="003E2910" w:rsidP="006B55A9">
      <w:pPr>
        <w:spacing w:line="360" w:lineRule="auto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3E2910">
        <w:rPr>
          <w:rFonts w:ascii="Mazda Type Medium" w:hAnsi="Mazda Type Medium"/>
          <w:sz w:val="20"/>
          <w:szCs w:val="20"/>
          <w:lang w:val="de-AT"/>
        </w:rPr>
        <w:instrText>www.mazda-newsroom.at/neue-digitaloffensive-bei-mazda-austria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6806F5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neue-digitaloffensive-bei-mazda-austria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6B55A9" w:rsidRPr="00E966F6" w:rsidRDefault="00661B55" w:rsidP="006B55A9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>Neue Digitaloffensive bei Mazda Austria</w:t>
      </w:r>
    </w:p>
    <w:p w:rsidR="00661B55" w:rsidRDefault="00661B55" w:rsidP="00795D09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Mit Hans-Peter Petek übernimmt ein neuer IT-Manager das digitale Ruder bei Mazda Austria. Mit </w:t>
      </w:r>
      <w:r w:rsidR="00795D09">
        <w:rPr>
          <w:rFonts w:ascii="Mazda Type Medium" w:hAnsi="Mazda Type Medium"/>
          <w:sz w:val="20"/>
          <w:szCs w:val="20"/>
          <w:lang w:val="de-AT"/>
        </w:rPr>
        <w:t>s</w:t>
      </w:r>
      <w:r>
        <w:rPr>
          <w:rFonts w:ascii="Mazda Type Medium" w:hAnsi="Mazda Type Medium"/>
          <w:sz w:val="20"/>
          <w:szCs w:val="20"/>
          <w:lang w:val="de-AT"/>
        </w:rPr>
        <w:t>einem Team ist er Impulsgeber für die jüngsten IT-Offensiven des internationalen Mazda Konzerns.</w:t>
      </w:r>
    </w:p>
    <w:p w:rsidR="00795D09" w:rsidRPr="00795D09" w:rsidRDefault="00795D09" w:rsidP="00795D09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661B55" w:rsidRPr="00661B55" w:rsidRDefault="00661B55" w:rsidP="00795D09">
      <w:pPr>
        <w:spacing w:after="240"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661B55">
        <w:rPr>
          <w:rFonts w:ascii="Mazda Type" w:hAnsi="Mazda Type"/>
          <w:sz w:val="20"/>
          <w:szCs w:val="20"/>
          <w:lang w:val="de-AT"/>
        </w:rPr>
        <w:t xml:space="preserve">Auf der Agenda des neuen Mazda-Austria-IT-Chefs steht jetzt die Entwicklung neuer </w:t>
      </w:r>
      <w:r w:rsidR="004A5DEC">
        <w:rPr>
          <w:rFonts w:ascii="Mazda Type" w:hAnsi="Mazda Type"/>
          <w:sz w:val="20"/>
          <w:szCs w:val="20"/>
          <w:lang w:val="de-AT"/>
        </w:rPr>
        <w:t>Systeme zum Datenaustausch und -</w:t>
      </w:r>
      <w:bookmarkStart w:id="0" w:name="_GoBack"/>
      <w:bookmarkEnd w:id="0"/>
      <w:r w:rsidR="00252AF0" w:rsidRPr="00661B55">
        <w:rPr>
          <w:rFonts w:ascii="Mazda Type" w:hAnsi="Mazda Type"/>
          <w:sz w:val="20"/>
          <w:szCs w:val="20"/>
          <w:lang w:val="de-AT"/>
        </w:rPr>
        <w:t>Management</w:t>
      </w:r>
      <w:r w:rsidRPr="00661B55">
        <w:rPr>
          <w:rFonts w:ascii="Mazda Type" w:hAnsi="Mazda Type"/>
          <w:sz w:val="20"/>
          <w:szCs w:val="20"/>
          <w:lang w:val="de-AT"/>
        </w:rPr>
        <w:t xml:space="preserve">, die Einführung neuer Web-Applikationen und digitaler Services für Kunden genauso wie für Händler. </w:t>
      </w:r>
    </w:p>
    <w:p w:rsidR="00661B55" w:rsidRPr="00661B55" w:rsidRDefault="00661B55" w:rsidP="00795D09">
      <w:pPr>
        <w:spacing w:after="240"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661B55">
        <w:rPr>
          <w:rFonts w:ascii="Mazda Type" w:hAnsi="Mazda Type"/>
          <w:sz w:val="20"/>
          <w:szCs w:val="20"/>
          <w:lang w:val="de-AT"/>
        </w:rPr>
        <w:t>Traditionell gilt der österreichische Mazda Importeur als Vorreiter bei der Entwicklung konzernübergreifender Software-Lösungen. Die hier entwickelte e-</w:t>
      </w:r>
      <w:proofErr w:type="spellStart"/>
      <w:r w:rsidRPr="00661B55">
        <w:rPr>
          <w:rFonts w:ascii="Mazda Type" w:hAnsi="Mazda Type"/>
          <w:sz w:val="20"/>
          <w:szCs w:val="20"/>
          <w:lang w:val="de-AT"/>
        </w:rPr>
        <w:t>Learningplattform</w:t>
      </w:r>
      <w:proofErr w:type="spellEnd"/>
      <w:r w:rsidRPr="00661B55">
        <w:rPr>
          <w:rFonts w:ascii="Mazda Type" w:hAnsi="Mazda Type"/>
          <w:sz w:val="20"/>
          <w:szCs w:val="20"/>
          <w:lang w:val="de-AT"/>
        </w:rPr>
        <w:t xml:space="preserve"> wird mittlerweile von Mazda Organisationen in über 80 Ländern, in 24 unterschiedlich</w:t>
      </w:r>
      <w:r w:rsidR="00795D09">
        <w:rPr>
          <w:rFonts w:ascii="Mazda Type" w:hAnsi="Mazda Type"/>
          <w:sz w:val="20"/>
          <w:szCs w:val="20"/>
          <w:lang w:val="de-AT"/>
        </w:rPr>
        <w:t xml:space="preserve">en </w:t>
      </w:r>
      <w:r w:rsidRPr="00661B55">
        <w:rPr>
          <w:rFonts w:ascii="Mazda Type" w:hAnsi="Mazda Type"/>
          <w:sz w:val="20"/>
          <w:szCs w:val="20"/>
          <w:lang w:val="de-AT"/>
        </w:rPr>
        <w:t xml:space="preserve">Sprachen genutzt. </w:t>
      </w:r>
    </w:p>
    <w:p w:rsidR="00661B55" w:rsidRPr="00661B55" w:rsidRDefault="00661B55" w:rsidP="00795D09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661B55">
        <w:rPr>
          <w:rFonts w:ascii="Mazda Type" w:hAnsi="Mazda Type"/>
          <w:sz w:val="20"/>
          <w:szCs w:val="20"/>
          <w:lang w:val="de-AT"/>
        </w:rPr>
        <w:t xml:space="preserve">Hans-Peter Petek begleitet die digitale Transformation von Mazda bereits seit 16 Jahren – ab sofort federführend als Leiter des </w:t>
      </w:r>
      <w:r w:rsidR="00252AF0">
        <w:rPr>
          <w:rFonts w:ascii="Mazda Type" w:hAnsi="Mazda Type"/>
          <w:sz w:val="20"/>
          <w:szCs w:val="20"/>
          <w:lang w:val="de-AT"/>
        </w:rPr>
        <w:t>acht</w:t>
      </w:r>
      <w:r w:rsidRPr="00661B55">
        <w:rPr>
          <w:rFonts w:ascii="Mazda Type" w:hAnsi="Mazda Type"/>
          <w:sz w:val="20"/>
          <w:szCs w:val="20"/>
          <w:lang w:val="de-AT"/>
        </w:rPr>
        <w:t>köpfigen IT-Teams beim Klagenfurter Importeur. „Unser Alltag und unser Konsumverhalten sind durch digitale Möglichkeiten geprägt. Unser Auftrag ist, mit diesen Kundenerwartungen Schritt zu halten</w:t>
      </w:r>
      <w:r w:rsidR="00637EBB">
        <w:rPr>
          <w:rFonts w:ascii="Mazda Type" w:hAnsi="Mazda Type"/>
          <w:sz w:val="20"/>
          <w:szCs w:val="20"/>
          <w:lang w:val="de-AT"/>
        </w:rPr>
        <w:t>,</w:t>
      </w:r>
      <w:r w:rsidR="00795D09" w:rsidRPr="00661B55">
        <w:rPr>
          <w:rFonts w:ascii="Mazda Type" w:hAnsi="Mazda Type"/>
          <w:sz w:val="20"/>
          <w:szCs w:val="20"/>
          <w:lang w:val="de-AT"/>
        </w:rPr>
        <w:t>“</w:t>
      </w:r>
      <w:r w:rsidRPr="00661B55">
        <w:rPr>
          <w:rFonts w:ascii="Mazda Type" w:hAnsi="Mazda Type"/>
          <w:sz w:val="20"/>
          <w:szCs w:val="20"/>
          <w:lang w:val="de-AT"/>
        </w:rPr>
        <w:t xml:space="preserve"> umreißt Petek sein Job-Credo. Denn Mazda baut nicht bloß innovative Autos, sondern legt in den kommenden Jahren auch noch stärkeren Fokus auf die Vernetzung von Daten und den Aufbau digitaler Services.</w:t>
      </w:r>
    </w:p>
    <w:p w:rsidR="00661B55" w:rsidRPr="00661B55" w:rsidRDefault="00661B55" w:rsidP="006B55A9">
      <w:pPr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D81126" w:rsidRDefault="00D81126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D81126" w:rsidRDefault="00D81126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3549CC" w:rsidRPr="003549CC" w:rsidRDefault="002A1DB7" w:rsidP="002A1DB7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3538D9" w:rsidRPr="00BC5D5A" w:rsidRDefault="00AF6D22" w:rsidP="002D42BB">
      <w:pPr>
        <w:spacing w:line="360" w:lineRule="auto"/>
        <w:ind w:left="284" w:firstLine="284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</w:t>
      </w:r>
      <w:r w:rsidR="003E2910">
        <w:rPr>
          <w:rFonts w:ascii="Mazda Type" w:hAnsi="Mazda Type"/>
          <w:sz w:val="20"/>
          <w:szCs w:val="20"/>
          <w:lang w:val="de-AT"/>
        </w:rPr>
        <w:t xml:space="preserve"> 07</w:t>
      </w:r>
      <w:r w:rsidR="00795D09">
        <w:rPr>
          <w:rFonts w:ascii="Mazda Type" w:hAnsi="Mazda Type"/>
          <w:sz w:val="20"/>
          <w:szCs w:val="20"/>
          <w:lang w:val="de-AT"/>
        </w:rPr>
        <w:t>. Mai 2021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sectPr w:rsidR="003538D9" w:rsidRPr="00BC5D5A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4A5DEC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590E"/>
    <w:rsid w:val="00026946"/>
    <w:rsid w:val="000337D9"/>
    <w:rsid w:val="000342FB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28B7"/>
    <w:rsid w:val="000D32B9"/>
    <w:rsid w:val="000D36AE"/>
    <w:rsid w:val="000D4835"/>
    <w:rsid w:val="000D4867"/>
    <w:rsid w:val="000E1AD4"/>
    <w:rsid w:val="000E5252"/>
    <w:rsid w:val="000E74EC"/>
    <w:rsid w:val="000F4459"/>
    <w:rsid w:val="000F4574"/>
    <w:rsid w:val="000F56AE"/>
    <w:rsid w:val="000F73FD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67FE4"/>
    <w:rsid w:val="00170CCC"/>
    <w:rsid w:val="00176B70"/>
    <w:rsid w:val="00192B74"/>
    <w:rsid w:val="00192C4B"/>
    <w:rsid w:val="0019429B"/>
    <w:rsid w:val="00194555"/>
    <w:rsid w:val="0019632C"/>
    <w:rsid w:val="001A02DA"/>
    <w:rsid w:val="001A62F6"/>
    <w:rsid w:val="001B5B41"/>
    <w:rsid w:val="001C5E41"/>
    <w:rsid w:val="001D77EE"/>
    <w:rsid w:val="001E4DF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AF0"/>
    <w:rsid w:val="00252DDD"/>
    <w:rsid w:val="0026688D"/>
    <w:rsid w:val="00272157"/>
    <w:rsid w:val="00274E69"/>
    <w:rsid w:val="00277874"/>
    <w:rsid w:val="00281080"/>
    <w:rsid w:val="0028198A"/>
    <w:rsid w:val="00282AF8"/>
    <w:rsid w:val="0028326F"/>
    <w:rsid w:val="00283F4D"/>
    <w:rsid w:val="002840A0"/>
    <w:rsid w:val="002852F6"/>
    <w:rsid w:val="00285EF5"/>
    <w:rsid w:val="00286426"/>
    <w:rsid w:val="00293F3D"/>
    <w:rsid w:val="00295A49"/>
    <w:rsid w:val="00297C69"/>
    <w:rsid w:val="002A1DB7"/>
    <w:rsid w:val="002B1CD0"/>
    <w:rsid w:val="002C3EBA"/>
    <w:rsid w:val="002C46B7"/>
    <w:rsid w:val="002D1211"/>
    <w:rsid w:val="002D42BB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520D"/>
    <w:rsid w:val="0032617A"/>
    <w:rsid w:val="00332536"/>
    <w:rsid w:val="0033506B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70B3"/>
    <w:rsid w:val="00360B01"/>
    <w:rsid w:val="00360CD3"/>
    <w:rsid w:val="00361D19"/>
    <w:rsid w:val="00363EFD"/>
    <w:rsid w:val="00366A01"/>
    <w:rsid w:val="003700CE"/>
    <w:rsid w:val="00372419"/>
    <w:rsid w:val="00372981"/>
    <w:rsid w:val="0037515C"/>
    <w:rsid w:val="003753BE"/>
    <w:rsid w:val="003821B4"/>
    <w:rsid w:val="00384115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351E"/>
    <w:rsid w:val="003D5C4F"/>
    <w:rsid w:val="003D7425"/>
    <w:rsid w:val="003E2910"/>
    <w:rsid w:val="003E418F"/>
    <w:rsid w:val="003E68FC"/>
    <w:rsid w:val="003E769F"/>
    <w:rsid w:val="003E7E95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3709"/>
    <w:rsid w:val="004561EE"/>
    <w:rsid w:val="004649DE"/>
    <w:rsid w:val="00473BD0"/>
    <w:rsid w:val="0047594E"/>
    <w:rsid w:val="00484C40"/>
    <w:rsid w:val="00492428"/>
    <w:rsid w:val="0049369B"/>
    <w:rsid w:val="0049457D"/>
    <w:rsid w:val="004A5DEC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4E775F"/>
    <w:rsid w:val="004F5563"/>
    <w:rsid w:val="00500F83"/>
    <w:rsid w:val="00511D89"/>
    <w:rsid w:val="0051357C"/>
    <w:rsid w:val="00513C24"/>
    <w:rsid w:val="00513C54"/>
    <w:rsid w:val="00523565"/>
    <w:rsid w:val="00527B35"/>
    <w:rsid w:val="0053093D"/>
    <w:rsid w:val="005317F0"/>
    <w:rsid w:val="005323B0"/>
    <w:rsid w:val="00535159"/>
    <w:rsid w:val="005406B2"/>
    <w:rsid w:val="00543AA6"/>
    <w:rsid w:val="0054732E"/>
    <w:rsid w:val="00550962"/>
    <w:rsid w:val="0055522B"/>
    <w:rsid w:val="00570F8C"/>
    <w:rsid w:val="00574C5E"/>
    <w:rsid w:val="00576039"/>
    <w:rsid w:val="005813BD"/>
    <w:rsid w:val="00583875"/>
    <w:rsid w:val="0058697B"/>
    <w:rsid w:val="0059068A"/>
    <w:rsid w:val="00594E65"/>
    <w:rsid w:val="00597BE1"/>
    <w:rsid w:val="005A47D3"/>
    <w:rsid w:val="005A5C30"/>
    <w:rsid w:val="005B1228"/>
    <w:rsid w:val="005B5763"/>
    <w:rsid w:val="005C49D8"/>
    <w:rsid w:val="005D0F9C"/>
    <w:rsid w:val="005D16BF"/>
    <w:rsid w:val="005D73BA"/>
    <w:rsid w:val="005F20F7"/>
    <w:rsid w:val="005F592B"/>
    <w:rsid w:val="005F710D"/>
    <w:rsid w:val="006172F9"/>
    <w:rsid w:val="00624D80"/>
    <w:rsid w:val="00625288"/>
    <w:rsid w:val="0062531F"/>
    <w:rsid w:val="006304E7"/>
    <w:rsid w:val="00632CC1"/>
    <w:rsid w:val="00637EBB"/>
    <w:rsid w:val="00641A2D"/>
    <w:rsid w:val="00645E14"/>
    <w:rsid w:val="00650EA7"/>
    <w:rsid w:val="0065263D"/>
    <w:rsid w:val="00660A41"/>
    <w:rsid w:val="00661B55"/>
    <w:rsid w:val="00670FD3"/>
    <w:rsid w:val="00671F93"/>
    <w:rsid w:val="006744B7"/>
    <w:rsid w:val="00674F67"/>
    <w:rsid w:val="0067534A"/>
    <w:rsid w:val="00675768"/>
    <w:rsid w:val="00675E26"/>
    <w:rsid w:val="006763A3"/>
    <w:rsid w:val="0068430E"/>
    <w:rsid w:val="00691EAB"/>
    <w:rsid w:val="00694047"/>
    <w:rsid w:val="00696BD0"/>
    <w:rsid w:val="006A1486"/>
    <w:rsid w:val="006A1DF9"/>
    <w:rsid w:val="006A33DF"/>
    <w:rsid w:val="006B55A9"/>
    <w:rsid w:val="006B72FD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25CFC"/>
    <w:rsid w:val="007356FA"/>
    <w:rsid w:val="00751342"/>
    <w:rsid w:val="0075632F"/>
    <w:rsid w:val="00757FD0"/>
    <w:rsid w:val="00761C44"/>
    <w:rsid w:val="007868CC"/>
    <w:rsid w:val="00795D09"/>
    <w:rsid w:val="00796E5A"/>
    <w:rsid w:val="007A14DE"/>
    <w:rsid w:val="007A2BE3"/>
    <w:rsid w:val="007A7EA7"/>
    <w:rsid w:val="007B4211"/>
    <w:rsid w:val="007B4444"/>
    <w:rsid w:val="007C1BCC"/>
    <w:rsid w:val="007D0BB7"/>
    <w:rsid w:val="007D276A"/>
    <w:rsid w:val="007E6F6D"/>
    <w:rsid w:val="007F11CE"/>
    <w:rsid w:val="007F6E1E"/>
    <w:rsid w:val="00802A2B"/>
    <w:rsid w:val="00806D2E"/>
    <w:rsid w:val="00811414"/>
    <w:rsid w:val="0083115D"/>
    <w:rsid w:val="0083604A"/>
    <w:rsid w:val="008361E6"/>
    <w:rsid w:val="0084351E"/>
    <w:rsid w:val="00844CB5"/>
    <w:rsid w:val="00847D31"/>
    <w:rsid w:val="00850939"/>
    <w:rsid w:val="008535DD"/>
    <w:rsid w:val="00854BE6"/>
    <w:rsid w:val="0085755B"/>
    <w:rsid w:val="00860882"/>
    <w:rsid w:val="00867527"/>
    <w:rsid w:val="008717A7"/>
    <w:rsid w:val="00871AAF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12C5E"/>
    <w:rsid w:val="0092622F"/>
    <w:rsid w:val="00926CFC"/>
    <w:rsid w:val="0094485E"/>
    <w:rsid w:val="00951905"/>
    <w:rsid w:val="00951F11"/>
    <w:rsid w:val="00953F78"/>
    <w:rsid w:val="00954671"/>
    <w:rsid w:val="00956B32"/>
    <w:rsid w:val="00956E78"/>
    <w:rsid w:val="009627B1"/>
    <w:rsid w:val="0096733E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A7C37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088"/>
    <w:rsid w:val="00A044B0"/>
    <w:rsid w:val="00A15E37"/>
    <w:rsid w:val="00A21198"/>
    <w:rsid w:val="00A24F0F"/>
    <w:rsid w:val="00A251B2"/>
    <w:rsid w:val="00A27A50"/>
    <w:rsid w:val="00A35B74"/>
    <w:rsid w:val="00A35E2B"/>
    <w:rsid w:val="00A371B4"/>
    <w:rsid w:val="00A403C1"/>
    <w:rsid w:val="00A409FB"/>
    <w:rsid w:val="00A40B74"/>
    <w:rsid w:val="00A448F0"/>
    <w:rsid w:val="00A449D6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0AC2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B6E9A"/>
    <w:rsid w:val="00AC306F"/>
    <w:rsid w:val="00AC5BDA"/>
    <w:rsid w:val="00AD539A"/>
    <w:rsid w:val="00AE12DB"/>
    <w:rsid w:val="00AE6FB8"/>
    <w:rsid w:val="00AF0973"/>
    <w:rsid w:val="00AF6D22"/>
    <w:rsid w:val="00AF7EF2"/>
    <w:rsid w:val="00B05807"/>
    <w:rsid w:val="00B05D22"/>
    <w:rsid w:val="00B14821"/>
    <w:rsid w:val="00B217E0"/>
    <w:rsid w:val="00B22595"/>
    <w:rsid w:val="00B331B4"/>
    <w:rsid w:val="00B339AE"/>
    <w:rsid w:val="00B402A4"/>
    <w:rsid w:val="00B51B6C"/>
    <w:rsid w:val="00B54C31"/>
    <w:rsid w:val="00B71D00"/>
    <w:rsid w:val="00B71F60"/>
    <w:rsid w:val="00B83574"/>
    <w:rsid w:val="00B84AFB"/>
    <w:rsid w:val="00B92F4A"/>
    <w:rsid w:val="00B942DA"/>
    <w:rsid w:val="00BA23E8"/>
    <w:rsid w:val="00BA24BF"/>
    <w:rsid w:val="00BB00FB"/>
    <w:rsid w:val="00BB0152"/>
    <w:rsid w:val="00BC4317"/>
    <w:rsid w:val="00BC5D5A"/>
    <w:rsid w:val="00BC6C8E"/>
    <w:rsid w:val="00BD6067"/>
    <w:rsid w:val="00BE1CD6"/>
    <w:rsid w:val="00BE2DAB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4969"/>
    <w:rsid w:val="00C06113"/>
    <w:rsid w:val="00C07A98"/>
    <w:rsid w:val="00C11DE6"/>
    <w:rsid w:val="00C21814"/>
    <w:rsid w:val="00C2456D"/>
    <w:rsid w:val="00C25389"/>
    <w:rsid w:val="00C3064C"/>
    <w:rsid w:val="00C330EA"/>
    <w:rsid w:val="00C363F1"/>
    <w:rsid w:val="00C36578"/>
    <w:rsid w:val="00C415EE"/>
    <w:rsid w:val="00C50B66"/>
    <w:rsid w:val="00C55BA2"/>
    <w:rsid w:val="00C57F51"/>
    <w:rsid w:val="00C63C4E"/>
    <w:rsid w:val="00C64D30"/>
    <w:rsid w:val="00C67681"/>
    <w:rsid w:val="00C7033E"/>
    <w:rsid w:val="00C747B8"/>
    <w:rsid w:val="00C7678C"/>
    <w:rsid w:val="00C7715A"/>
    <w:rsid w:val="00C849C3"/>
    <w:rsid w:val="00C851EC"/>
    <w:rsid w:val="00C856EB"/>
    <w:rsid w:val="00C861D2"/>
    <w:rsid w:val="00C87958"/>
    <w:rsid w:val="00C87E3C"/>
    <w:rsid w:val="00C90CC6"/>
    <w:rsid w:val="00C94092"/>
    <w:rsid w:val="00C97FC8"/>
    <w:rsid w:val="00CA175E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56CD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3C54"/>
    <w:rsid w:val="00D5727B"/>
    <w:rsid w:val="00D60505"/>
    <w:rsid w:val="00D614CB"/>
    <w:rsid w:val="00D644B3"/>
    <w:rsid w:val="00D6762F"/>
    <w:rsid w:val="00D71DA9"/>
    <w:rsid w:val="00D757F6"/>
    <w:rsid w:val="00D81126"/>
    <w:rsid w:val="00D85E02"/>
    <w:rsid w:val="00D864C0"/>
    <w:rsid w:val="00D91295"/>
    <w:rsid w:val="00D972DF"/>
    <w:rsid w:val="00DA4636"/>
    <w:rsid w:val="00DB0C80"/>
    <w:rsid w:val="00DB3D49"/>
    <w:rsid w:val="00DC172C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06B22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966F6"/>
    <w:rsid w:val="00EA3D9B"/>
    <w:rsid w:val="00EA5296"/>
    <w:rsid w:val="00EA5BA0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119D"/>
    <w:rsid w:val="00F01622"/>
    <w:rsid w:val="00F0398C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2DA1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0429"/>
    <w:rsid w:val="00FA436C"/>
    <w:rsid w:val="00FA57AA"/>
    <w:rsid w:val="00FB5725"/>
    <w:rsid w:val="00FD136C"/>
    <w:rsid w:val="00FD3F39"/>
    <w:rsid w:val="00FD63B1"/>
    <w:rsid w:val="00FE1F44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1FF41-AEC5-4737-A1C3-6D5EFCE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6</cp:revision>
  <cp:lastPrinted>2021-05-07T09:53:00Z</cp:lastPrinted>
  <dcterms:created xsi:type="dcterms:W3CDTF">2021-04-28T10:58:00Z</dcterms:created>
  <dcterms:modified xsi:type="dcterms:W3CDTF">2021-05-07T09:56:00Z</dcterms:modified>
</cp:coreProperties>
</file>